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E48" w:rsidRPr="00414E48" w:rsidRDefault="00E94F63" w:rsidP="00414E48">
      <w:pPr>
        <w:tabs>
          <w:tab w:val="left" w:pos="4005"/>
        </w:tabs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414E48" w:rsidRPr="00414E48">
        <w:rPr>
          <w:rFonts w:ascii="Times New Roman" w:eastAsia="Calibri" w:hAnsi="Times New Roman" w:cs="Times New Roman"/>
          <w:sz w:val="28"/>
          <w:szCs w:val="28"/>
        </w:rPr>
        <w:t xml:space="preserve">униципальное бюджетное дошкольное образовательное учреждение </w:t>
      </w:r>
    </w:p>
    <w:p w:rsidR="00414E48" w:rsidRPr="00414E48" w:rsidRDefault="00414E48" w:rsidP="00414E48">
      <w:pPr>
        <w:tabs>
          <w:tab w:val="left" w:pos="4005"/>
        </w:tabs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14E48">
        <w:rPr>
          <w:rFonts w:ascii="Times New Roman" w:eastAsia="Calibri" w:hAnsi="Times New Roman" w:cs="Times New Roman"/>
          <w:sz w:val="28"/>
          <w:szCs w:val="28"/>
        </w:rPr>
        <w:t>детский сад «Весёлая планета»</w:t>
      </w:r>
    </w:p>
    <w:p w:rsidR="00414E48" w:rsidRPr="00414E48" w:rsidRDefault="00414E48" w:rsidP="00414E48">
      <w:pPr>
        <w:tabs>
          <w:tab w:val="left" w:pos="4005"/>
        </w:tabs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4E48" w:rsidRPr="00414E48" w:rsidRDefault="00414E48" w:rsidP="00423092">
      <w:pPr>
        <w:spacing w:after="0"/>
        <w:rPr>
          <w:rFonts w:ascii="Times New Roman" w:hAnsi="Times New Roman"/>
          <w:sz w:val="28"/>
          <w:szCs w:val="28"/>
        </w:rPr>
      </w:pPr>
    </w:p>
    <w:p w:rsidR="00414E48" w:rsidRDefault="00414E48" w:rsidP="00423092">
      <w:pPr>
        <w:spacing w:after="0"/>
        <w:rPr>
          <w:rFonts w:ascii="Times New Roman" w:hAnsi="Times New Roman"/>
          <w:sz w:val="28"/>
          <w:szCs w:val="28"/>
        </w:rPr>
      </w:pPr>
    </w:p>
    <w:p w:rsidR="00414E48" w:rsidRDefault="00414E48" w:rsidP="00423092">
      <w:pPr>
        <w:spacing w:after="0"/>
        <w:rPr>
          <w:rFonts w:ascii="Times New Roman" w:hAnsi="Times New Roman"/>
          <w:sz w:val="28"/>
          <w:szCs w:val="28"/>
        </w:rPr>
      </w:pPr>
    </w:p>
    <w:p w:rsidR="003A3E89" w:rsidRPr="003A3E89" w:rsidRDefault="003A3E89" w:rsidP="00423092">
      <w:pPr>
        <w:spacing w:after="0"/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>Утверждаю:</w:t>
      </w:r>
    </w:p>
    <w:tbl>
      <w:tblPr>
        <w:tblStyle w:val="6"/>
        <w:tblpPr w:leftFromText="180" w:rightFromText="180" w:vertAnchor="text" w:horzAnchor="page" w:tblpX="922" w:tblpY="-3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2903"/>
      </w:tblGrid>
      <w:tr w:rsidR="003A3E89" w:rsidRPr="003A3E89" w:rsidTr="0045114F">
        <w:tc>
          <w:tcPr>
            <w:tcW w:w="3301" w:type="dxa"/>
          </w:tcPr>
          <w:p w:rsidR="003A3E89" w:rsidRPr="00414E48" w:rsidRDefault="003A3E89" w:rsidP="00423092">
            <w:pPr>
              <w:tabs>
                <w:tab w:val="left" w:pos="5445"/>
              </w:tabs>
              <w:spacing w:line="276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414E48">
              <w:rPr>
                <w:rFonts w:ascii="Times New Roman" w:hAnsi="Times New Roman"/>
                <w:sz w:val="28"/>
                <w:szCs w:val="28"/>
              </w:rPr>
              <w:t>Принято на</w:t>
            </w:r>
          </w:p>
          <w:p w:rsidR="003A3E89" w:rsidRPr="00414E48" w:rsidRDefault="003A3E89" w:rsidP="00423092">
            <w:pPr>
              <w:tabs>
                <w:tab w:val="left" w:pos="5445"/>
              </w:tabs>
              <w:spacing w:line="276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414E48">
              <w:rPr>
                <w:rFonts w:ascii="Times New Roman" w:hAnsi="Times New Roman"/>
                <w:sz w:val="28"/>
                <w:szCs w:val="28"/>
              </w:rPr>
              <w:t xml:space="preserve">педагогическом совете </w:t>
            </w:r>
          </w:p>
          <w:p w:rsidR="003A3E89" w:rsidRPr="00414E48" w:rsidRDefault="003A3E89" w:rsidP="00423092">
            <w:pPr>
              <w:tabs>
                <w:tab w:val="left" w:pos="5445"/>
              </w:tabs>
              <w:spacing w:line="276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414E48">
              <w:rPr>
                <w:rFonts w:ascii="Times New Roman" w:hAnsi="Times New Roman"/>
                <w:sz w:val="28"/>
                <w:szCs w:val="28"/>
              </w:rPr>
              <w:t>Протокол №1</w:t>
            </w:r>
          </w:p>
          <w:p w:rsidR="003A3E89" w:rsidRPr="003A3E89" w:rsidRDefault="00D97306" w:rsidP="00AB6CA2">
            <w:pPr>
              <w:tabs>
                <w:tab w:val="left" w:pos="5445"/>
              </w:tabs>
              <w:spacing w:line="276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414E48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407FB0" w:rsidRPr="00414E48">
              <w:rPr>
                <w:rFonts w:ascii="Times New Roman" w:hAnsi="Times New Roman"/>
                <w:sz w:val="28"/>
                <w:szCs w:val="28"/>
              </w:rPr>
              <w:t>30</w:t>
            </w:r>
            <w:r w:rsidR="003A3E89" w:rsidRPr="00414E48">
              <w:rPr>
                <w:rFonts w:ascii="Times New Roman" w:hAnsi="Times New Roman"/>
                <w:sz w:val="28"/>
                <w:szCs w:val="28"/>
              </w:rPr>
              <w:t>»</w:t>
            </w:r>
            <w:r w:rsidRPr="00414E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7FB0" w:rsidRPr="00414E48">
              <w:rPr>
                <w:rFonts w:ascii="Times New Roman" w:hAnsi="Times New Roman"/>
                <w:sz w:val="28"/>
                <w:szCs w:val="28"/>
              </w:rPr>
              <w:t>августа 202</w:t>
            </w:r>
            <w:r w:rsidR="00AB6CA2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407FB0" w:rsidRPr="00414E48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2903" w:type="dxa"/>
          </w:tcPr>
          <w:p w:rsidR="003A3E89" w:rsidRPr="003A3E89" w:rsidRDefault="003A3E89" w:rsidP="004230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E8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</w:p>
          <w:p w:rsidR="003A3E89" w:rsidRPr="003A3E89" w:rsidRDefault="003A3E89" w:rsidP="00423092">
            <w:pPr>
              <w:tabs>
                <w:tab w:val="left" w:pos="5445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3E89" w:rsidRPr="003A3E89" w:rsidRDefault="00FC1622" w:rsidP="0042309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</w:t>
      </w:r>
      <w:r w:rsidR="00DF3773">
        <w:rPr>
          <w:rFonts w:ascii="Times New Roman" w:hAnsi="Times New Roman"/>
          <w:sz w:val="28"/>
          <w:szCs w:val="28"/>
        </w:rPr>
        <w:t>о</w:t>
      </w:r>
      <w:r w:rsidR="00414E48">
        <w:rPr>
          <w:rFonts w:ascii="Times New Roman" w:hAnsi="Times New Roman"/>
          <w:sz w:val="28"/>
          <w:szCs w:val="28"/>
        </w:rPr>
        <w:t>.</w:t>
      </w:r>
      <w:r w:rsidR="003A3E89" w:rsidRPr="003A3E89">
        <w:rPr>
          <w:rFonts w:ascii="Times New Roman" w:hAnsi="Times New Roman"/>
          <w:sz w:val="28"/>
          <w:szCs w:val="28"/>
        </w:rPr>
        <w:t xml:space="preserve">заведующий МБДОУ                                                   </w:t>
      </w:r>
    </w:p>
    <w:p w:rsidR="00423092" w:rsidRDefault="003A3E89" w:rsidP="00423092">
      <w:pPr>
        <w:spacing w:after="0"/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детский сад </w:t>
      </w:r>
    </w:p>
    <w:p w:rsidR="003A3E89" w:rsidRPr="003A3E89" w:rsidRDefault="003A3E89" w:rsidP="00423092">
      <w:pPr>
        <w:spacing w:after="0"/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«Веселая    планета» </w:t>
      </w:r>
      <w:r w:rsidR="00423092">
        <w:rPr>
          <w:rFonts w:ascii="Times New Roman" w:hAnsi="Times New Roman"/>
          <w:sz w:val="28"/>
          <w:szCs w:val="28"/>
        </w:rPr>
        <w:t>_______</w:t>
      </w:r>
      <w:r w:rsidR="00414E48">
        <w:rPr>
          <w:rFonts w:ascii="Times New Roman" w:hAnsi="Times New Roman"/>
          <w:sz w:val="28"/>
          <w:szCs w:val="28"/>
        </w:rPr>
        <w:t>Н.А.Меренцова</w:t>
      </w:r>
      <w:r w:rsidRPr="003A3E89">
        <w:rPr>
          <w:rFonts w:ascii="Times New Roman" w:hAnsi="Times New Roman"/>
          <w:sz w:val="28"/>
          <w:szCs w:val="28"/>
        </w:rPr>
        <w:t xml:space="preserve"> </w:t>
      </w:r>
    </w:p>
    <w:p w:rsidR="003A3E89" w:rsidRPr="003A3E89" w:rsidRDefault="003A3E89" w:rsidP="003A3E89">
      <w:pPr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423092">
        <w:rPr>
          <w:rFonts w:ascii="Times New Roman" w:hAnsi="Times New Roman"/>
          <w:sz w:val="28"/>
          <w:szCs w:val="28"/>
        </w:rPr>
        <w:t xml:space="preserve">                   </w:t>
      </w:r>
    </w:p>
    <w:p w:rsidR="003A3E89" w:rsidRPr="00414E48" w:rsidRDefault="003A3E89" w:rsidP="003A3E89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945FD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</w:t>
      </w:r>
      <w:r w:rsidR="00404AE0">
        <w:rPr>
          <w:rFonts w:ascii="Times New Roman" w:hAnsi="Times New Roman"/>
          <w:color w:val="FF0000"/>
          <w:sz w:val="28"/>
          <w:szCs w:val="28"/>
        </w:rPr>
        <w:t xml:space="preserve">                   </w:t>
      </w:r>
      <w:r w:rsidR="00407FB0" w:rsidRPr="00414E48">
        <w:rPr>
          <w:rFonts w:ascii="Times New Roman" w:hAnsi="Times New Roman"/>
          <w:color w:val="000000" w:themeColor="text1"/>
          <w:sz w:val="28"/>
          <w:szCs w:val="28"/>
        </w:rPr>
        <w:t xml:space="preserve">Приказ № </w:t>
      </w:r>
      <w:r w:rsidR="00404AE0">
        <w:rPr>
          <w:rFonts w:ascii="Times New Roman" w:hAnsi="Times New Roman"/>
          <w:color w:val="000000" w:themeColor="text1"/>
          <w:sz w:val="28"/>
          <w:szCs w:val="28"/>
        </w:rPr>
        <w:t>86</w:t>
      </w:r>
      <w:r w:rsidR="00263B81" w:rsidRPr="00414E48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414E48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263B81" w:rsidRPr="00414E48">
        <w:rPr>
          <w:rFonts w:ascii="Times New Roman" w:hAnsi="Times New Roman"/>
          <w:color w:val="000000" w:themeColor="text1"/>
          <w:sz w:val="28"/>
          <w:szCs w:val="28"/>
        </w:rPr>
        <w:t>30.08.2023</w:t>
      </w:r>
      <w:r w:rsidR="00407FB0" w:rsidRPr="00414E48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:rsidR="003A3E89" w:rsidRPr="003A3E89" w:rsidRDefault="003A3E89" w:rsidP="003A3E89">
      <w:pPr>
        <w:jc w:val="center"/>
        <w:rPr>
          <w:rFonts w:ascii="Times New Roman" w:hAnsi="Times New Roman"/>
          <w:b/>
          <w:sz w:val="56"/>
          <w:szCs w:val="56"/>
        </w:rPr>
      </w:pPr>
    </w:p>
    <w:p w:rsidR="00414E48" w:rsidRDefault="00414E48" w:rsidP="00414E48">
      <w:pPr>
        <w:rPr>
          <w:rFonts w:ascii="Times New Roman" w:hAnsi="Times New Roman"/>
          <w:b/>
          <w:sz w:val="56"/>
          <w:szCs w:val="56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32"/>
          <w:szCs w:val="32"/>
        </w:rPr>
      </w:pPr>
      <w:r w:rsidRPr="003A3E89">
        <w:rPr>
          <w:rFonts w:ascii="Times New Roman" w:hAnsi="Times New Roman"/>
          <w:sz w:val="32"/>
          <w:szCs w:val="32"/>
        </w:rPr>
        <w:t>Рабочая программа</w:t>
      </w:r>
    </w:p>
    <w:p w:rsidR="003A3E89" w:rsidRPr="003A3E89" w:rsidRDefault="00367402" w:rsidP="003A3E89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дготовительной группы </w:t>
      </w:r>
      <w:r w:rsidR="0023250C">
        <w:rPr>
          <w:rFonts w:ascii="Times New Roman" w:hAnsi="Times New Roman"/>
          <w:sz w:val="32"/>
          <w:szCs w:val="32"/>
        </w:rPr>
        <w:t>№</w:t>
      </w:r>
      <w:r>
        <w:rPr>
          <w:rFonts w:ascii="Times New Roman" w:hAnsi="Times New Roman"/>
          <w:sz w:val="32"/>
          <w:szCs w:val="32"/>
        </w:rPr>
        <w:t>11</w:t>
      </w:r>
      <w:r w:rsidR="003A3E89" w:rsidRPr="006945FD">
        <w:rPr>
          <w:rFonts w:ascii="Times New Roman" w:hAnsi="Times New Roman"/>
          <w:sz w:val="32"/>
          <w:szCs w:val="32"/>
        </w:rPr>
        <w:t xml:space="preserve"> </w:t>
      </w:r>
      <w:r w:rsidR="00DA26B6">
        <w:rPr>
          <w:rFonts w:ascii="Times New Roman" w:hAnsi="Times New Roman"/>
          <w:sz w:val="32"/>
          <w:szCs w:val="32"/>
        </w:rPr>
        <w:t>«</w:t>
      </w:r>
      <w:r>
        <w:rPr>
          <w:rFonts w:ascii="Times New Roman" w:hAnsi="Times New Roman"/>
          <w:sz w:val="32"/>
          <w:szCs w:val="32"/>
        </w:rPr>
        <w:t>Вундеркинды</w:t>
      </w:r>
      <w:r w:rsidR="003A3E89" w:rsidRPr="006945FD">
        <w:rPr>
          <w:rFonts w:ascii="Times New Roman" w:hAnsi="Times New Roman"/>
          <w:sz w:val="32"/>
          <w:szCs w:val="32"/>
        </w:rPr>
        <w:t>»</w:t>
      </w:r>
    </w:p>
    <w:p w:rsidR="003A3E89" w:rsidRPr="003A3E89" w:rsidRDefault="0023250C" w:rsidP="003A3E8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2023-2024</w:t>
      </w:r>
      <w:r w:rsidR="003A3E89" w:rsidRPr="003A3E89">
        <w:rPr>
          <w:rFonts w:ascii="Times New Roman" w:hAnsi="Times New Roman"/>
          <w:sz w:val="32"/>
          <w:szCs w:val="32"/>
        </w:rPr>
        <w:t xml:space="preserve"> учебный год</w:t>
      </w:r>
    </w:p>
    <w:p w:rsidR="003A3E89" w:rsidRPr="003A3E89" w:rsidRDefault="003A3E89" w:rsidP="003A3E89">
      <w:pPr>
        <w:jc w:val="center"/>
        <w:rPr>
          <w:rFonts w:ascii="Times New Roman" w:eastAsia="Batang" w:hAnsi="Times New Roman"/>
          <w:sz w:val="32"/>
          <w:szCs w:val="32"/>
          <w:u w:val="single"/>
        </w:rPr>
      </w:pPr>
    </w:p>
    <w:p w:rsidR="003A3E89" w:rsidRPr="003A3E89" w:rsidRDefault="003A3E89" w:rsidP="003A3E89">
      <w:pPr>
        <w:rPr>
          <w:rFonts w:ascii="Times New Roman" w:hAnsi="Times New Roman"/>
          <w:sz w:val="32"/>
          <w:szCs w:val="32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Воспитатель:</w:t>
      </w:r>
    </w:p>
    <w:p w:rsidR="003A3E89" w:rsidRPr="003A3E89" w:rsidRDefault="003A3E89" w:rsidP="003A3E89">
      <w:pPr>
        <w:jc w:val="center"/>
        <w:rPr>
          <w:rFonts w:ascii="Times New Roman" w:hAnsi="Times New Roman"/>
          <w:sz w:val="28"/>
          <w:szCs w:val="28"/>
        </w:rPr>
      </w:pPr>
      <w:r w:rsidRPr="003A3E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367402">
        <w:rPr>
          <w:rFonts w:ascii="Times New Roman" w:hAnsi="Times New Roman"/>
          <w:sz w:val="28"/>
          <w:szCs w:val="28"/>
        </w:rPr>
        <w:t>Глазкова М.А.</w:t>
      </w:r>
      <w:r w:rsidRPr="003A3E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3A3E89" w:rsidRPr="003A3E89" w:rsidRDefault="003A3E89" w:rsidP="003A3E89">
      <w:pPr>
        <w:jc w:val="center"/>
        <w:rPr>
          <w:rFonts w:ascii="Times New Roman" w:hAnsi="Times New Roman"/>
          <w:sz w:val="32"/>
          <w:szCs w:val="32"/>
        </w:rPr>
      </w:pPr>
    </w:p>
    <w:p w:rsidR="003A3E89" w:rsidRPr="003A3E89" w:rsidRDefault="003A3E89" w:rsidP="003A3E89">
      <w:pPr>
        <w:rPr>
          <w:rFonts w:ascii="Times New Roman" w:hAnsi="Times New Roman"/>
          <w:sz w:val="32"/>
          <w:szCs w:val="32"/>
        </w:rPr>
      </w:pPr>
      <w:r w:rsidRPr="003A3E89">
        <w:rPr>
          <w:rFonts w:ascii="Times New Roman" w:hAnsi="Times New Roman"/>
          <w:sz w:val="32"/>
          <w:szCs w:val="32"/>
        </w:rPr>
        <w:t xml:space="preserve">                                                  </w:t>
      </w:r>
    </w:p>
    <w:p w:rsidR="003A3E89" w:rsidRPr="003A3E89" w:rsidRDefault="003A3E89" w:rsidP="003A3E8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A3E89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23250C">
        <w:rPr>
          <w:rFonts w:ascii="Times New Roman" w:hAnsi="Times New Roman"/>
          <w:bCs/>
          <w:sz w:val="28"/>
          <w:szCs w:val="28"/>
        </w:rPr>
        <w:t xml:space="preserve">                            2023</w:t>
      </w:r>
      <w:r w:rsidRPr="003A3E89">
        <w:rPr>
          <w:rFonts w:ascii="Times New Roman" w:hAnsi="Times New Roman"/>
          <w:bCs/>
          <w:sz w:val="28"/>
          <w:szCs w:val="28"/>
        </w:rPr>
        <w:t xml:space="preserve"> г.</w:t>
      </w:r>
    </w:p>
    <w:p w:rsidR="003A3E89" w:rsidRPr="003A3E89" w:rsidRDefault="003A3E89" w:rsidP="003A3E89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3A3E89">
        <w:rPr>
          <w:rFonts w:ascii="Times New Roman" w:hAnsi="Times New Roman"/>
          <w:bCs/>
          <w:sz w:val="28"/>
          <w:szCs w:val="28"/>
        </w:rPr>
        <w:t xml:space="preserve">                                          п. Орловский</w:t>
      </w:r>
    </w:p>
    <w:p w:rsidR="003A3E89" w:rsidRDefault="003A3E89" w:rsidP="003A3E89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0C6F" w:rsidRPr="00420C6F" w:rsidRDefault="00E94F63" w:rsidP="00E94F63">
      <w:pPr>
        <w:spacing w:after="200" w:line="276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</w:t>
      </w:r>
      <w:r w:rsidR="00420C6F" w:rsidRPr="00420C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  <w:r w:rsidR="00420C6F" w:rsidRPr="00420C6F">
        <w:rPr>
          <w:rFonts w:ascii="Times New Roman" w:eastAsia="Calibri" w:hAnsi="Times New Roman" w:cs="Times New Roman"/>
          <w:sz w:val="32"/>
          <w:szCs w:val="32"/>
        </w:rPr>
        <w:t xml:space="preserve">                      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8410"/>
      </w:tblGrid>
      <w:tr w:rsidR="00420C6F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</w:t>
            </w: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ЦЕЛЕВОЙ  РАЗДЕЛ</w:t>
            </w:r>
          </w:p>
        </w:tc>
      </w:tr>
      <w:tr w:rsidR="00420C6F" w:rsidRPr="00420C6F" w:rsidTr="00A47580">
        <w:trPr>
          <w:trHeight w:val="28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яснительная записка</w:t>
            </w:r>
          </w:p>
        </w:tc>
      </w:tr>
      <w:tr w:rsidR="00420C6F" w:rsidRPr="00420C6F" w:rsidTr="00A47580">
        <w:trPr>
          <w:trHeight w:val="27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и и задачи Программы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нципы и подходы к формированию программы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367402" w:rsidRDefault="00420C6F" w:rsidP="00367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7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ные и ин</w:t>
            </w:r>
            <w:r w:rsidR="0023250C" w:rsidRPr="00367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видуальные особенности детей </w:t>
            </w:r>
            <w:r w:rsidR="00367402" w:rsidRPr="00367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7</w:t>
            </w:r>
            <w:r w:rsidR="0023250C" w:rsidRPr="00367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</w:tr>
      <w:tr w:rsidR="00420C6F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6F" w:rsidRPr="00420C6F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6F" w:rsidRPr="00367402" w:rsidRDefault="00420C6F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7402"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е результаты (целевые ориентиры)</w:t>
            </w:r>
          </w:p>
        </w:tc>
      </w:tr>
      <w:tr w:rsidR="00983906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</w:t>
            </w: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ОДЕРЖАТЕЛЬНЫЙ  РАЗДЕЛ</w:t>
            </w:r>
          </w:p>
        </w:tc>
      </w:tr>
      <w:tr w:rsidR="00983906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Общие положения</w:t>
            </w:r>
          </w:p>
        </w:tc>
      </w:tr>
      <w:tr w:rsidR="00983906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исание образовательной деятельности в соответствии с направлениями развития ребенка, представленными в пяти образовательных областях. </w:t>
            </w:r>
          </w:p>
        </w:tc>
      </w:tr>
      <w:tr w:rsidR="00983906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3092" w:rsidRDefault="00983906" w:rsidP="0042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983906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983906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983906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983906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983906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4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4F63">
              <w:rPr>
                <w:rFonts w:ascii="Times New Roman" w:hAnsi="Times New Roman" w:cs="Times New Roman"/>
                <w:sz w:val="28"/>
                <w:szCs w:val="28"/>
              </w:rPr>
              <w:t>Вариативные формы, методы и средства реализации федеральной программы</w:t>
            </w:r>
          </w:p>
        </w:tc>
      </w:tr>
      <w:tr w:rsidR="00983906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E94F63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E94F63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F63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Воспитание</w:t>
            </w:r>
          </w:p>
        </w:tc>
      </w:tr>
      <w:tr w:rsidR="00983906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06" w:rsidRPr="00E94F63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06" w:rsidRPr="00E94F63" w:rsidRDefault="00983906" w:rsidP="00420C6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1D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правления воспитания</w:t>
            </w:r>
          </w:p>
        </w:tc>
      </w:tr>
      <w:tr w:rsidR="00983906" w:rsidRPr="00420C6F" w:rsidTr="00DE1DB8">
        <w:trPr>
          <w:trHeight w:val="4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06" w:rsidRPr="00E94F63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II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06" w:rsidRPr="00DE1DB8" w:rsidRDefault="00983906" w:rsidP="00DE1DB8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20C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РГАНИЗАЦИОННЫЙ РАЗДЕЛ</w:t>
            </w:r>
          </w:p>
        </w:tc>
      </w:tr>
      <w:tr w:rsidR="00983906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</w:tr>
      <w:tr w:rsidR="00983906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лексно</w:t>
            </w: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атическое планирование</w:t>
            </w:r>
          </w:p>
        </w:tc>
      </w:tr>
      <w:tr w:rsidR="00983906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спективное планирование НОД</w:t>
            </w:r>
          </w:p>
        </w:tc>
      </w:tr>
      <w:tr w:rsidR="00983906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4.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лендарное планирование </w:t>
            </w: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но- образовательной работы (</w:t>
            </w:r>
            <w:r w:rsidRPr="00420C6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ыносится за пределы рабочей программы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)</w:t>
            </w:r>
          </w:p>
        </w:tc>
      </w:tr>
      <w:tr w:rsidR="00983906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План работы ку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рно- досуговой деятельности (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согласованный </w:t>
            </w:r>
            <w:r w:rsidRPr="00420C6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 музыкальным руководителем и и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структором по физ. воспитанию)</w:t>
            </w:r>
          </w:p>
        </w:tc>
      </w:tr>
      <w:tr w:rsidR="00983906" w:rsidRPr="00420C6F" w:rsidTr="00A47580">
        <w:trPr>
          <w:trHeight w:val="3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6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План работы с родителями</w:t>
            </w:r>
          </w:p>
        </w:tc>
      </w:tr>
      <w:tr w:rsidR="00983906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7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Расписание НОД</w:t>
            </w:r>
          </w:p>
        </w:tc>
      </w:tr>
      <w:tr w:rsidR="00983906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8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ение детей по подгруппам</w:t>
            </w:r>
          </w:p>
        </w:tc>
      </w:tr>
      <w:tr w:rsidR="00983906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9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Режим дня и распорядок</w:t>
            </w:r>
          </w:p>
        </w:tc>
      </w:tr>
      <w:tr w:rsidR="00983906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0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Листок здоровья</w:t>
            </w:r>
          </w:p>
        </w:tc>
      </w:tr>
      <w:tr w:rsidR="00983906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1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й паспорт группы</w:t>
            </w:r>
          </w:p>
        </w:tc>
      </w:tr>
      <w:tr w:rsidR="00983906" w:rsidRPr="00420C6F" w:rsidTr="00A47580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2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06" w:rsidRPr="00420C6F" w:rsidRDefault="00983906" w:rsidP="00420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мониторинга достижения детьми планируемых результатов освоения общеобразовательной программы (описание, диагностика результаты, выводы)</w:t>
            </w:r>
          </w:p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83906" w:rsidRPr="00420C6F" w:rsidTr="00A47580">
        <w:trPr>
          <w:trHeight w:val="7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3</w:t>
            </w: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20C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20C6F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литературных источников</w:t>
            </w:r>
          </w:p>
        </w:tc>
      </w:tr>
      <w:tr w:rsidR="00983906" w:rsidRPr="00420C6F" w:rsidTr="00A47580">
        <w:trPr>
          <w:trHeight w:val="2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06" w:rsidRPr="00420C6F" w:rsidRDefault="00983906" w:rsidP="0042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20C6F" w:rsidRPr="00420C6F" w:rsidRDefault="00420C6F" w:rsidP="003A3E8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0C6F" w:rsidRPr="00420C6F" w:rsidRDefault="00420C6F" w:rsidP="00420C6F">
      <w:pPr>
        <w:spacing w:after="0" w:line="240" w:lineRule="auto"/>
        <w:ind w:left="106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71CB" w:rsidRDefault="008E71CB" w:rsidP="00420C6F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420C6F" w:rsidRDefault="00420C6F" w:rsidP="00D46AA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20C6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Pr="00420C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ЦЕЛЕВОЙ РАЗДЕЛ</w:t>
      </w:r>
    </w:p>
    <w:p w:rsidR="00420C6F" w:rsidRPr="00420C6F" w:rsidRDefault="00420C6F" w:rsidP="00D46AA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20C6F" w:rsidRPr="00420C6F" w:rsidRDefault="00420C6F" w:rsidP="00D46AAF">
      <w:pPr>
        <w:numPr>
          <w:ilvl w:val="1"/>
          <w:numId w:val="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.</w:t>
      </w:r>
    </w:p>
    <w:p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Рабочая</w:t>
      </w:r>
      <w:r w:rsidR="00367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по развитию детей подготовительной группы №11 «Вундеркинды» </w:t>
      </w:r>
      <w:r w:rsidRPr="00420C6F">
        <w:rPr>
          <w:rFonts w:ascii="Times New Roman" w:eastAsia="Calibri" w:hAnsi="Times New Roman" w:cs="Times New Roman"/>
          <w:sz w:val="28"/>
          <w:szCs w:val="28"/>
        </w:rPr>
        <w:t>разработана на основании основной образовательной программы МБДОУ детского сада «Веселая планета».</w:t>
      </w:r>
    </w:p>
    <w:p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обеспечивает разносторонне</w:t>
      </w:r>
      <w:r w:rsidR="00232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развитие детей в возрасте от </w:t>
      </w:r>
      <w:r w:rsidR="0036740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32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3674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 учетом их возрастных и индивидуальных особенностей по основным направлениям - социально-коммуникативному, познавательному, речевому</w:t>
      </w:r>
      <w:r w:rsidR="00E9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удожественно-эстетическому и физическому 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воспитанниками готовности к школе.</w:t>
      </w:r>
    </w:p>
    <w:p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проектирована с учетом ФГОС дошкольного образования, потребностей образования, особенностей образовательного учреждения.</w:t>
      </w:r>
    </w:p>
    <w:p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цель, задачи, содержание и организацию образовательного процесса, планируемые результаты. </w:t>
      </w:r>
    </w:p>
    <w:p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рабочей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</w:t>
      </w:r>
    </w:p>
    <w:p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C6F" w:rsidRDefault="00420C6F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зработана в соответствии с основными нормативно-правовыми документами по дошкольному воспитанию: </w:t>
      </w:r>
    </w:p>
    <w:p w:rsidR="0023250C" w:rsidRPr="0023250C" w:rsidRDefault="0023250C" w:rsidP="0023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закон от 29 декабря 2012г. № 273-ФЗ «Об образовании в Российской Федерации»; </w:t>
      </w:r>
    </w:p>
    <w:p w:rsidR="0023250C" w:rsidRPr="0023250C" w:rsidRDefault="0023250C" w:rsidP="0023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нитарные правила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23250C" w:rsidRPr="00420C6F" w:rsidRDefault="0023250C" w:rsidP="00232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0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.</w:t>
      </w:r>
    </w:p>
    <w:p w:rsidR="00420C6F" w:rsidRPr="00420C6F" w:rsidRDefault="0023250C" w:rsidP="0023250C">
      <w:pPr>
        <w:keepNext/>
        <w:widowControl w:val="0"/>
        <w:tabs>
          <w:tab w:val="left" w:pos="-774"/>
          <w:tab w:val="left" w:pos="708"/>
        </w:tabs>
        <w:suppressAutoHyphens/>
        <w:spacing w:after="0" w:line="100" w:lineRule="atLeast"/>
        <w:ind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0C6F"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C6F" w:rsidRPr="00420C6F">
        <w:rPr>
          <w:rFonts w:ascii="Times New Roman" w:eastAsia="Calibri" w:hAnsi="Times New Roman" w:cs="Times New Roman"/>
          <w:sz w:val="28"/>
          <w:szCs w:val="28"/>
        </w:rPr>
        <w:t>Конституция РФ, ст. 43, 72;</w:t>
      </w:r>
    </w:p>
    <w:p w:rsidR="00420C6F" w:rsidRPr="00420C6F" w:rsidRDefault="0023250C" w:rsidP="0023250C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20C6F" w:rsidRPr="00420C6F">
        <w:rPr>
          <w:rFonts w:ascii="Times New Roman" w:eastAsia="Calibri" w:hAnsi="Times New Roman" w:cs="Times New Roman"/>
          <w:sz w:val="28"/>
          <w:szCs w:val="28"/>
        </w:rPr>
        <w:t xml:space="preserve">Конвенция о правах ребенка (1989 г.); </w:t>
      </w:r>
    </w:p>
    <w:p w:rsidR="00053E0F" w:rsidRDefault="0023250C" w:rsidP="0023250C">
      <w:pPr>
        <w:pStyle w:val="ad"/>
        <w:keepNext/>
        <w:widowControl w:val="0"/>
        <w:tabs>
          <w:tab w:val="left" w:pos="-774"/>
        </w:tabs>
        <w:spacing w:after="0" w:line="100" w:lineRule="atLeast"/>
        <w:ind w:right="-14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053E0F" w:rsidRPr="00DE482F">
        <w:rPr>
          <w:sz w:val="28"/>
          <w:szCs w:val="28"/>
        </w:rPr>
        <w:t>Министерство просвещения российской федерации приказ</w:t>
      </w:r>
      <w:r w:rsidR="00053E0F">
        <w:rPr>
          <w:szCs w:val="28"/>
        </w:rPr>
        <w:t xml:space="preserve"> </w:t>
      </w:r>
      <w:r w:rsidR="00423092">
        <w:rPr>
          <w:sz w:val="28"/>
          <w:szCs w:val="28"/>
        </w:rPr>
        <w:t>от 31 июля 2020 г. №</w:t>
      </w:r>
      <w:r w:rsidR="00053E0F" w:rsidRPr="00DE482F">
        <w:rPr>
          <w:sz w:val="28"/>
          <w:szCs w:val="28"/>
        </w:rPr>
        <w:t xml:space="preserve"> 373 </w:t>
      </w:r>
      <w:r w:rsidR="00053E0F">
        <w:rPr>
          <w:sz w:val="28"/>
          <w:szCs w:val="28"/>
        </w:rPr>
        <w:t>«П</w:t>
      </w:r>
      <w:r w:rsidR="00053E0F" w:rsidRPr="00DE482F">
        <w:rPr>
          <w:sz w:val="28"/>
          <w:szCs w:val="28"/>
        </w:rPr>
        <w:t>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</w:p>
    <w:p w:rsidR="00420C6F" w:rsidRPr="00EA2431" w:rsidRDefault="0023250C" w:rsidP="00EA2431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20C6F" w:rsidRPr="00420C6F">
        <w:rPr>
          <w:rFonts w:ascii="Times New Roman" w:eastAsia="Calibri" w:hAnsi="Times New Roman" w:cs="Times New Roman"/>
          <w:sz w:val="28"/>
          <w:szCs w:val="28"/>
        </w:rPr>
        <w:t>Устав муниципального дошкольного образовательного учреждени</w:t>
      </w:r>
      <w:r>
        <w:rPr>
          <w:rFonts w:ascii="Times New Roman" w:eastAsia="Calibri" w:hAnsi="Times New Roman" w:cs="Times New Roman"/>
          <w:sz w:val="28"/>
          <w:szCs w:val="28"/>
        </w:rPr>
        <w:t>я детский сад «Веселая планета».</w:t>
      </w:r>
      <w:r w:rsidR="00420C6F"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20C6F" w:rsidRDefault="00420C6F" w:rsidP="0075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sz w:val="28"/>
          <w:szCs w:val="28"/>
          <w:lang w:eastAsia="ru-RU"/>
        </w:rPr>
        <w:t>Рабочая программа направлены на поддержку разнообразия детства, что предполагает вариативность содержания и организации дошкольного образования.</w:t>
      </w: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E89" w:rsidRPr="00753466" w:rsidRDefault="003A3E89" w:rsidP="00753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431" w:rsidRDefault="00EA2431" w:rsidP="00420C6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A2431" w:rsidRDefault="00EA2431" w:rsidP="00420C6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A26B6" w:rsidRDefault="00DA26B6" w:rsidP="00420C6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A26B6" w:rsidRDefault="00DA26B6" w:rsidP="00420C6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A2431" w:rsidRDefault="00EA2431" w:rsidP="00420C6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20C6F" w:rsidRPr="00420C6F" w:rsidRDefault="00420C6F" w:rsidP="00D46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b/>
          <w:sz w:val="28"/>
          <w:szCs w:val="28"/>
          <w:lang w:eastAsia="ru-RU"/>
        </w:rPr>
        <w:t>1.2. Цели и задачи программы.</w:t>
      </w:r>
    </w:p>
    <w:p w:rsidR="00420C6F" w:rsidRPr="00420C6F" w:rsidRDefault="00420C6F" w:rsidP="00420C6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3250C" w:rsidRPr="0023250C" w:rsidRDefault="0023250C" w:rsidP="00232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ю</w:t>
      </w:r>
      <w:r w:rsidR="00420C6F" w:rsidRPr="00420C6F">
        <w:rPr>
          <w:rFonts w:ascii="Times New Roman" w:hAnsi="Times New Roman" w:cs="Times New Roman"/>
          <w:sz w:val="28"/>
          <w:szCs w:val="28"/>
        </w:rPr>
        <w:t xml:space="preserve"> </w:t>
      </w:r>
      <w:r w:rsidR="00420C6F" w:rsidRPr="00420C6F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E907DC">
        <w:rPr>
          <w:rFonts w:ascii="Times New Roman" w:hAnsi="Times New Roman" w:cs="Times New Roman"/>
          <w:sz w:val="28"/>
          <w:szCs w:val="28"/>
        </w:rPr>
        <w:t xml:space="preserve"> - </w:t>
      </w:r>
      <w:r w:rsidRPr="0023250C">
        <w:rPr>
          <w:rFonts w:ascii="Times New Roman" w:hAnsi="Times New Roman" w:cs="Times New Roman"/>
          <w:sz w:val="28"/>
          <w:szCs w:val="28"/>
        </w:rPr>
        <w:t xml:space="preserve">является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 </w:t>
      </w:r>
    </w:p>
    <w:p w:rsidR="00420C6F" w:rsidRPr="0023250C" w:rsidRDefault="0023250C" w:rsidP="00232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50C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420C6F" w:rsidRDefault="00420C6F" w:rsidP="00420C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50C">
        <w:rPr>
          <w:rFonts w:ascii="Times New Roman" w:hAnsi="Times New Roman" w:cs="Times New Roman"/>
          <w:b/>
          <w:sz w:val="28"/>
          <w:szCs w:val="28"/>
        </w:rPr>
        <w:t xml:space="preserve">Цель Образовательной программы достигается через решение следующих задач: </w:t>
      </w:r>
    </w:p>
    <w:p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построение (структурирование) содержания образовательной деятельности на основе учета возрастных и индивидуальных особенностей развития;</w:t>
      </w:r>
    </w:p>
    <w:p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 xml:space="preserve"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 </w:t>
      </w:r>
    </w:p>
    <w:p w:rsidR="0023250C" w:rsidRPr="0023250C" w:rsidRDefault="0023250C" w:rsidP="00232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3250C">
        <w:rPr>
          <w:rFonts w:ascii="Times New Roman" w:hAnsi="Times New Roman" w:cs="Times New Roman"/>
          <w:sz w:val="28"/>
          <w:szCs w:val="28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420C6F" w:rsidRPr="00420C6F" w:rsidRDefault="00420C6F" w:rsidP="00420C6F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Основной формой работы с до</w:t>
      </w:r>
      <w:r w:rsidRPr="00420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кольниками и ведущим видом их деятельности является игра.</w:t>
      </w:r>
    </w:p>
    <w:p w:rsidR="00420C6F" w:rsidRPr="001479F5" w:rsidRDefault="00420C6F" w:rsidP="001479F5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учитывает также возрастные и индивидуальные особенности контингента детей, воспитывающихся в образовательном учреждении.</w:t>
      </w:r>
    </w:p>
    <w:p w:rsidR="003B3C64" w:rsidRPr="00420C6F" w:rsidRDefault="003B3C64" w:rsidP="0042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20C6F" w:rsidRDefault="00420C6F" w:rsidP="00D46AAF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20C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нципы и подходы   к формированию программы.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>Образовательная программа построена на следующих принципах ДО, установленных ФГОС ДО: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) полноценное проживание ребенком всех этапов детства (младенческого, раннего и дошкольного возрастов), обогащение (амплификация) детского развития; 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 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- взрослые); 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) признание ребенка полноценным участником (субъектом) образовательных отношений; 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) поддержка инициативы детей в различных видах деятельности; 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6) сотрудничество ДОО с семьей; 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7) приобщение детей к социокультурным нормам, традициям семьи, общества и государства; 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8) формирование познавательных интересов и познавательных действий ребенка в различных видах деятельности; 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9) 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0309C8" w:rsidRPr="000309C8" w:rsidRDefault="000309C8" w:rsidP="0003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09C8">
        <w:rPr>
          <w:rFonts w:ascii="Times New Roman" w:hAnsi="Times New Roman" w:cs="Times New Roman"/>
          <w:bCs/>
          <w:sz w:val="28"/>
          <w:szCs w:val="28"/>
          <w:lang w:eastAsia="ru-RU"/>
        </w:rPr>
        <w:t>10) учет этнокультурной ситуации развития детей.</w:t>
      </w:r>
    </w:p>
    <w:p w:rsidR="00420C6F" w:rsidRPr="00420C6F" w:rsidRDefault="00420C6F" w:rsidP="00420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431" w:rsidRDefault="00420C6F" w:rsidP="00D46AAF">
      <w:pPr>
        <w:shd w:val="clear" w:color="auto" w:fill="FFFFFF"/>
        <w:spacing w:before="28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0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</w:t>
      </w:r>
      <w:r w:rsidR="000309C8" w:rsidRPr="00404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907DC" w:rsidRPr="00404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ные и индивидуальные особенности детей 6-7лет</w:t>
      </w:r>
      <w:r w:rsidR="000309C8" w:rsidRPr="00404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F5F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ланируемые результаты в дошкольном возрасте)</w:t>
      </w:r>
    </w:p>
    <w:p w:rsidR="00EA2431" w:rsidRPr="00EA2431" w:rsidRDefault="00EA2431" w:rsidP="00EA2431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</w:t>
      </w:r>
      <w:r w:rsidR="00EA4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ми </w:t>
      </w:r>
      <w:r w:rsidRPr="00EA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ам: </w:t>
      </w:r>
    </w:p>
    <w:p w:rsidR="003E5E33" w:rsidRPr="003E5E33" w:rsidRDefault="003E5E33" w:rsidP="003E5E33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 </w:t>
      </w:r>
    </w:p>
    <w:p w:rsidR="003E5E33" w:rsidRPr="003E5E33" w:rsidRDefault="003E5E33" w:rsidP="003E5E33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осознанность во время занятий физической культурой, демонстрирует выносливость, быстроту, силу, гибкость, ловкость, координацию, </w:t>
      </w:r>
      <w:r w:rsidRPr="003E5E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яет упражнения в заданном ритме и темпе, способен проявить творчество при составлении несложных комбинаций из знакомых упражнений; </w:t>
      </w:r>
    </w:p>
    <w:p w:rsidR="003E5E33" w:rsidRPr="003E5E33" w:rsidRDefault="003E5E33" w:rsidP="003E5E33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доступный возрасту самоконтроль, способен привлечь внимание других детей и организовать знакомую подвижную игру; </w:t>
      </w:r>
    </w:p>
    <w:p w:rsidR="003E5E33" w:rsidRPr="003E5E33" w:rsidRDefault="003E5E33" w:rsidP="003E5E33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духовно-нравственные качества и основы патриотизма в процессе ознакомления с видами спорта и достижениями российских спортсменов; </w:t>
      </w:r>
    </w:p>
    <w:p w:rsidR="003E5E33" w:rsidRPr="003E5E33" w:rsidRDefault="003E5E33" w:rsidP="003E5E33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владеет основными способами укрепления здоровья (закалива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 </w:t>
      </w:r>
    </w:p>
    <w:p w:rsidR="003E5E33" w:rsidRPr="003E5E33" w:rsidRDefault="003E5E33" w:rsidP="003E5E33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; </w:t>
      </w:r>
    </w:p>
    <w:p w:rsidR="003E5E33" w:rsidRPr="003E5E33" w:rsidRDefault="003E5E33" w:rsidP="003E5E33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 </w:t>
      </w:r>
    </w:p>
    <w:p w:rsidR="003E5E33" w:rsidRPr="003E5E33" w:rsidRDefault="003E5E33" w:rsidP="003E5E33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 </w:t>
      </w:r>
    </w:p>
    <w:p w:rsidR="003E5E33" w:rsidRPr="003E5E33" w:rsidRDefault="003E5E33" w:rsidP="003E5E33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; </w:t>
      </w:r>
    </w:p>
    <w:p w:rsidR="003E5E33" w:rsidRPr="003E5E33" w:rsidRDefault="003E5E33" w:rsidP="003E5E33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; </w:t>
      </w:r>
    </w:p>
    <w:p w:rsidR="003E5E33" w:rsidRPr="003E5E33" w:rsidRDefault="003E5E33" w:rsidP="003E5E33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; </w:t>
      </w:r>
    </w:p>
    <w:p w:rsidR="003E5E33" w:rsidRPr="003E5E33" w:rsidRDefault="003E5E33" w:rsidP="003E5E33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 ребенок устанавливает закономерности причинно-следственного характера, приводит логические высказывания; проявляет любознательность; </w:t>
      </w:r>
    </w:p>
    <w:p w:rsidR="003E5E33" w:rsidRPr="003E5E33" w:rsidRDefault="003E5E33" w:rsidP="003E5E33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использует математические знания, способы и средства для познания окружающего мира; способен к произвольным умственным действиям; логическим </w:t>
      </w:r>
      <w:r w:rsidRPr="003E5E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ерациям анализа, сравнения, обобщения, систематизации, классификации и другим, оперируя предметами разными по величине, форме, количеству; владеет счетом, ориентировкой в пространстве и времени; </w:t>
      </w:r>
    </w:p>
    <w:p w:rsidR="003E5E33" w:rsidRPr="003E5E33" w:rsidRDefault="003E5E33" w:rsidP="003E5E33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знает о цифровых средствах познания окружающей действительности, использует некоторые из них, придерживаясь правил безопасного обращения с ними; </w:t>
      </w:r>
    </w:p>
    <w:p w:rsidR="003E5E33" w:rsidRPr="003E5E33" w:rsidRDefault="003E5E33" w:rsidP="003E5E33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е государственные символы; </w:t>
      </w:r>
    </w:p>
    <w:p w:rsidR="003E5E33" w:rsidRPr="003E5E33" w:rsidRDefault="003E5E33" w:rsidP="003E5E33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имеет представление о жи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; </w:t>
      </w:r>
    </w:p>
    <w:p w:rsidR="003E5E33" w:rsidRPr="003E5E33" w:rsidRDefault="003E5E33" w:rsidP="003E5E33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; </w:t>
      </w:r>
    </w:p>
    <w:p w:rsidR="003E5E33" w:rsidRPr="003E5E33" w:rsidRDefault="003E5E33" w:rsidP="003E5E33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инимает активное участие в праздничных программах и их подготовке; взаимодействует со всеми участниками культурно-досуговых мероприятий; </w:t>
      </w:r>
    </w:p>
    <w:p w:rsidR="003E5E33" w:rsidRPr="003E5E33" w:rsidRDefault="003E5E33" w:rsidP="003E5E33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; </w:t>
      </w:r>
    </w:p>
    <w:p w:rsidR="003E5E33" w:rsidRPr="003E5E33" w:rsidRDefault="003E5E33" w:rsidP="003E5E33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; </w:t>
      </w:r>
    </w:p>
    <w:p w:rsidR="003E5E33" w:rsidRPr="003E5E33" w:rsidRDefault="003E5E33" w:rsidP="003E5E33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. </w:t>
      </w:r>
    </w:p>
    <w:p w:rsidR="00420C6F" w:rsidRPr="00420C6F" w:rsidRDefault="00420C6F" w:rsidP="00FE5C88">
      <w:pPr>
        <w:shd w:val="clear" w:color="auto" w:fill="FFFFFF"/>
        <w:spacing w:before="28" w:after="0" w:line="195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0C6F" w:rsidRPr="00A90521" w:rsidRDefault="00911BB3" w:rsidP="00D46AAF">
      <w:pPr>
        <w:pStyle w:val="a3"/>
        <w:numPr>
          <w:ilvl w:val="1"/>
          <w:numId w:val="8"/>
        </w:numPr>
        <w:shd w:val="clear" w:color="auto" w:fill="FFFFFF"/>
        <w:spacing w:before="28" w:line="195" w:lineRule="atLeast"/>
        <w:ind w:left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</w:t>
      </w:r>
      <w:r w:rsidR="00D46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целевые ориентир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у ребенка сформированы основные психофизические и нравственно-волевые качества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владеет основными движениями и элементами спортивных игр, может контролировать свои движение и управлять им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облюдает элементарные правила здорового образа жизни и личной гигиены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проявляет элементы творчества в двигательной деятельност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lastRenderedPageBreak/>
        <w:t xml:space="preserve">ребенок проявляет нравственно-волевые качества, самоконтроль и может осуществлять анализ своей двигательной деятельност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облюдает элементарные социальные нормы и правила поведения в различных видах деятельности, взаимоотношениях со взрослыми и сверстникам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владеет средствами общения и способами взаимодействия со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тремится сохранять позитивную самооценку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проявляет положительное отношение к миру, разным видам труда, другим людям и самому себе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у ребенка выражено стремление заниматься социально значимой деятельностью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пособен откликаться на эмоции близких людей, проявлять </w:t>
      </w:r>
      <w:r w:rsidR="00EA4448">
        <w:rPr>
          <w:rFonts w:ascii="Times New Roman" w:hAnsi="Times New Roman" w:cs="Times New Roman"/>
          <w:sz w:val="28"/>
          <w:szCs w:val="28"/>
        </w:rPr>
        <w:t>си</w:t>
      </w:r>
      <w:r w:rsidRPr="00A90521">
        <w:rPr>
          <w:rFonts w:ascii="Times New Roman" w:hAnsi="Times New Roman" w:cs="Times New Roman"/>
          <w:sz w:val="28"/>
          <w:szCs w:val="28"/>
        </w:rPr>
        <w:t xml:space="preserve">мпатию (сочувствие, сопереживание, содействие)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пособен к осуществлению социальной навигации как ориентации в социуме и соблюдению правил безопасности в реальном и цифровом взаимодействи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-речевыми умениям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lastRenderedPageBreak/>
        <w:t xml:space="preserve">ребе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lastRenderedPageBreak/>
        <w:t xml:space="preserve">ребе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етом игровой ситуации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 </w:t>
      </w:r>
    </w:p>
    <w:p w:rsidR="00EA2431" w:rsidRPr="00A90521" w:rsidRDefault="00EA2431" w:rsidP="00A90521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 xml:space="preserve">ребенок проявляет интерес к игровому экспериментированию с предме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 </w:t>
      </w:r>
    </w:p>
    <w:p w:rsidR="003B3C64" w:rsidRPr="00FE5C88" w:rsidRDefault="00EA2431" w:rsidP="00420C6F">
      <w:pPr>
        <w:pStyle w:val="a3"/>
        <w:numPr>
          <w:ilvl w:val="0"/>
          <w:numId w:val="27"/>
        </w:numPr>
        <w:spacing w:after="20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90521">
        <w:rPr>
          <w:rFonts w:ascii="Times New Roman" w:hAnsi="Times New Roman" w:cs="Times New Roman"/>
          <w:sz w:val="28"/>
          <w:szCs w:val="28"/>
        </w:rPr>
        <w:t>ребе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  <w:bookmarkStart w:id="0" w:name="_GoBack"/>
      <w:bookmarkEnd w:id="0"/>
    </w:p>
    <w:sectPr w:rsidR="003B3C64" w:rsidRPr="00FE5C88" w:rsidSect="006E049F">
      <w:pgSz w:w="11906" w:h="16838"/>
      <w:pgMar w:top="709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0E7" w:rsidRDefault="006A00E7" w:rsidP="00053E0F">
      <w:pPr>
        <w:spacing w:after="0" w:line="240" w:lineRule="auto"/>
      </w:pPr>
      <w:r>
        <w:separator/>
      </w:r>
    </w:p>
  </w:endnote>
  <w:endnote w:type="continuationSeparator" w:id="0">
    <w:p w:rsidR="006A00E7" w:rsidRDefault="006A00E7" w:rsidP="0005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0E7" w:rsidRDefault="006A00E7" w:rsidP="00053E0F">
      <w:pPr>
        <w:spacing w:after="0" w:line="240" w:lineRule="auto"/>
      </w:pPr>
      <w:r>
        <w:separator/>
      </w:r>
    </w:p>
  </w:footnote>
  <w:footnote w:type="continuationSeparator" w:id="0">
    <w:p w:rsidR="006A00E7" w:rsidRDefault="006A00E7" w:rsidP="0005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95" w:hanging="360"/>
      </w:pPr>
      <w:rPr>
        <w:rFonts w:ascii="Wingdings" w:hAnsi="Wingdings" w:cs="Symbol"/>
        <w:sz w:val="28"/>
        <w:szCs w:val="28"/>
      </w:rPr>
    </w:lvl>
  </w:abstractNum>
  <w:abstractNum w:abstractNumId="1" w15:restartNumberingAfterBreak="0">
    <w:nsid w:val="01A24435"/>
    <w:multiLevelType w:val="hybridMultilevel"/>
    <w:tmpl w:val="E8FC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F1454"/>
    <w:multiLevelType w:val="hybridMultilevel"/>
    <w:tmpl w:val="05363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15813"/>
    <w:multiLevelType w:val="multilevel"/>
    <w:tmpl w:val="0D2EE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851080"/>
    <w:multiLevelType w:val="hybridMultilevel"/>
    <w:tmpl w:val="887A3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961C6"/>
    <w:multiLevelType w:val="hybridMultilevel"/>
    <w:tmpl w:val="4ACCC5FE"/>
    <w:lvl w:ilvl="0" w:tplc="5B8C7982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687B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866C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3E08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2A13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F4AB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9E78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985E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1E4E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3D36D8"/>
    <w:multiLevelType w:val="multilevel"/>
    <w:tmpl w:val="C946188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32E7DE9"/>
    <w:multiLevelType w:val="multilevel"/>
    <w:tmpl w:val="67FC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965A1"/>
    <w:multiLevelType w:val="multilevel"/>
    <w:tmpl w:val="44A85E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 w15:restartNumberingAfterBreak="0">
    <w:nsid w:val="1EAC73BA"/>
    <w:multiLevelType w:val="hybridMultilevel"/>
    <w:tmpl w:val="1FF6788A"/>
    <w:lvl w:ilvl="0" w:tplc="02F24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6A2743"/>
    <w:multiLevelType w:val="hybridMultilevel"/>
    <w:tmpl w:val="0680D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F540C"/>
    <w:multiLevelType w:val="hybridMultilevel"/>
    <w:tmpl w:val="F56CE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8268D"/>
    <w:multiLevelType w:val="hybridMultilevel"/>
    <w:tmpl w:val="3654B4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A7B15"/>
    <w:multiLevelType w:val="hybridMultilevel"/>
    <w:tmpl w:val="737CC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F097F"/>
    <w:multiLevelType w:val="hybridMultilevel"/>
    <w:tmpl w:val="2BFE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330F4"/>
    <w:multiLevelType w:val="hybridMultilevel"/>
    <w:tmpl w:val="99C6E586"/>
    <w:lvl w:ilvl="0" w:tplc="F3D4A056">
      <w:start w:val="1"/>
      <w:numFmt w:val="decimal"/>
      <w:lvlText w:val="%1)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7C0937"/>
    <w:multiLevelType w:val="hybridMultilevel"/>
    <w:tmpl w:val="72801A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1E93865"/>
    <w:multiLevelType w:val="multilevel"/>
    <w:tmpl w:val="7ECA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E26270"/>
    <w:multiLevelType w:val="hybridMultilevel"/>
    <w:tmpl w:val="49DE4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B2C9C"/>
    <w:multiLevelType w:val="hybridMultilevel"/>
    <w:tmpl w:val="4CF2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221BF"/>
    <w:multiLevelType w:val="hybridMultilevel"/>
    <w:tmpl w:val="A2842A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33C7655"/>
    <w:multiLevelType w:val="multilevel"/>
    <w:tmpl w:val="EFCE61AE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b/>
        <w:color w:val="000000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eastAsia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Theme="minorHAns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Theme="minorHAns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Theme="minorHAns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Theme="minorHAns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Theme="minorHAns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Theme="minorHAns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Theme="minorHAnsi" w:hint="default"/>
        <w:b/>
        <w:color w:val="000000"/>
      </w:rPr>
    </w:lvl>
  </w:abstractNum>
  <w:abstractNum w:abstractNumId="22" w15:restartNumberingAfterBreak="0">
    <w:nsid w:val="69FB7D99"/>
    <w:multiLevelType w:val="hybridMultilevel"/>
    <w:tmpl w:val="38A80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43628"/>
    <w:multiLevelType w:val="hybridMultilevel"/>
    <w:tmpl w:val="3E4AE646"/>
    <w:lvl w:ilvl="0" w:tplc="298AECCC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0B7523"/>
    <w:multiLevelType w:val="hybridMultilevel"/>
    <w:tmpl w:val="FCA28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C5E6E"/>
    <w:multiLevelType w:val="hybridMultilevel"/>
    <w:tmpl w:val="0BEEEE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E651E3"/>
    <w:multiLevelType w:val="hybridMultilevel"/>
    <w:tmpl w:val="56F21D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8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26"/>
  </w:num>
  <w:num w:numId="7">
    <w:abstractNumId w:val="8"/>
  </w:num>
  <w:num w:numId="8">
    <w:abstractNumId w:val="21"/>
  </w:num>
  <w:num w:numId="9">
    <w:abstractNumId w:val="15"/>
  </w:num>
  <w:num w:numId="10">
    <w:abstractNumId w:val="17"/>
  </w:num>
  <w:num w:numId="11">
    <w:abstractNumId w:val="7"/>
  </w:num>
  <w:num w:numId="12">
    <w:abstractNumId w:val="19"/>
  </w:num>
  <w:num w:numId="13">
    <w:abstractNumId w:val="13"/>
  </w:num>
  <w:num w:numId="14">
    <w:abstractNumId w:val="2"/>
  </w:num>
  <w:num w:numId="15">
    <w:abstractNumId w:val="1"/>
  </w:num>
  <w:num w:numId="16">
    <w:abstractNumId w:val="22"/>
  </w:num>
  <w:num w:numId="17">
    <w:abstractNumId w:val="11"/>
  </w:num>
  <w:num w:numId="18">
    <w:abstractNumId w:val="14"/>
  </w:num>
  <w:num w:numId="19">
    <w:abstractNumId w:val="23"/>
  </w:num>
  <w:num w:numId="20">
    <w:abstractNumId w:val="9"/>
  </w:num>
  <w:num w:numId="21">
    <w:abstractNumId w:val="20"/>
  </w:num>
  <w:num w:numId="22">
    <w:abstractNumId w:val="16"/>
  </w:num>
  <w:num w:numId="23">
    <w:abstractNumId w:val="24"/>
  </w:num>
  <w:num w:numId="24">
    <w:abstractNumId w:val="10"/>
  </w:num>
  <w:num w:numId="25">
    <w:abstractNumId w:val="5"/>
  </w:num>
  <w:num w:numId="26">
    <w:abstractNumId w:val="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C54"/>
    <w:rsid w:val="00004754"/>
    <w:rsid w:val="000309C8"/>
    <w:rsid w:val="00031070"/>
    <w:rsid w:val="000377A8"/>
    <w:rsid w:val="00052491"/>
    <w:rsid w:val="00053E0F"/>
    <w:rsid w:val="00061F4B"/>
    <w:rsid w:val="00075397"/>
    <w:rsid w:val="00076856"/>
    <w:rsid w:val="0008323A"/>
    <w:rsid w:val="00091C96"/>
    <w:rsid w:val="000A7FBA"/>
    <w:rsid w:val="000D2FEA"/>
    <w:rsid w:val="000F3C26"/>
    <w:rsid w:val="00111E00"/>
    <w:rsid w:val="00131F68"/>
    <w:rsid w:val="00140E81"/>
    <w:rsid w:val="001479F5"/>
    <w:rsid w:val="00170F39"/>
    <w:rsid w:val="00192FAA"/>
    <w:rsid w:val="00196F0F"/>
    <w:rsid w:val="001A69F6"/>
    <w:rsid w:val="001C07E1"/>
    <w:rsid w:val="001E5CBC"/>
    <w:rsid w:val="00201518"/>
    <w:rsid w:val="0020340E"/>
    <w:rsid w:val="0023250C"/>
    <w:rsid w:val="0023396F"/>
    <w:rsid w:val="00235812"/>
    <w:rsid w:val="0025534C"/>
    <w:rsid w:val="00255772"/>
    <w:rsid w:val="00263B81"/>
    <w:rsid w:val="00271C81"/>
    <w:rsid w:val="002756CD"/>
    <w:rsid w:val="002840C7"/>
    <w:rsid w:val="002B1877"/>
    <w:rsid w:val="002C5A49"/>
    <w:rsid w:val="002D2C76"/>
    <w:rsid w:val="002F5FF2"/>
    <w:rsid w:val="00303B54"/>
    <w:rsid w:val="00305DC9"/>
    <w:rsid w:val="00326B2D"/>
    <w:rsid w:val="0033765B"/>
    <w:rsid w:val="003437C5"/>
    <w:rsid w:val="00356F3C"/>
    <w:rsid w:val="00367402"/>
    <w:rsid w:val="003955DD"/>
    <w:rsid w:val="003A278D"/>
    <w:rsid w:val="003A3E89"/>
    <w:rsid w:val="003B3C64"/>
    <w:rsid w:val="003E5E33"/>
    <w:rsid w:val="003F3379"/>
    <w:rsid w:val="003F5680"/>
    <w:rsid w:val="003F75F9"/>
    <w:rsid w:val="00402DFD"/>
    <w:rsid w:val="00404AE0"/>
    <w:rsid w:val="00407FB0"/>
    <w:rsid w:val="00414E48"/>
    <w:rsid w:val="00420C6F"/>
    <w:rsid w:val="00420E29"/>
    <w:rsid w:val="00423092"/>
    <w:rsid w:val="004259DB"/>
    <w:rsid w:val="0045114F"/>
    <w:rsid w:val="00452321"/>
    <w:rsid w:val="00461740"/>
    <w:rsid w:val="004D69BF"/>
    <w:rsid w:val="004E2394"/>
    <w:rsid w:val="004F271B"/>
    <w:rsid w:val="00510C54"/>
    <w:rsid w:val="005324BC"/>
    <w:rsid w:val="005557A5"/>
    <w:rsid w:val="00586E48"/>
    <w:rsid w:val="00595BBE"/>
    <w:rsid w:val="005C045B"/>
    <w:rsid w:val="005C4EE9"/>
    <w:rsid w:val="005D5178"/>
    <w:rsid w:val="005D7549"/>
    <w:rsid w:val="00615392"/>
    <w:rsid w:val="00624831"/>
    <w:rsid w:val="00650F11"/>
    <w:rsid w:val="00673AF5"/>
    <w:rsid w:val="006826DA"/>
    <w:rsid w:val="00692CB6"/>
    <w:rsid w:val="006945FD"/>
    <w:rsid w:val="006A00E7"/>
    <w:rsid w:val="006A53D5"/>
    <w:rsid w:val="006A5A94"/>
    <w:rsid w:val="006E049F"/>
    <w:rsid w:val="006E56D9"/>
    <w:rsid w:val="006E799A"/>
    <w:rsid w:val="00701810"/>
    <w:rsid w:val="00732C3C"/>
    <w:rsid w:val="0074015F"/>
    <w:rsid w:val="00753466"/>
    <w:rsid w:val="00773A08"/>
    <w:rsid w:val="0079295E"/>
    <w:rsid w:val="007A5494"/>
    <w:rsid w:val="007B1189"/>
    <w:rsid w:val="007B3E12"/>
    <w:rsid w:val="007C4D26"/>
    <w:rsid w:val="007F2981"/>
    <w:rsid w:val="007F7250"/>
    <w:rsid w:val="008369F3"/>
    <w:rsid w:val="008427FF"/>
    <w:rsid w:val="00871EC5"/>
    <w:rsid w:val="0087401B"/>
    <w:rsid w:val="00892977"/>
    <w:rsid w:val="008979EB"/>
    <w:rsid w:val="008B54B0"/>
    <w:rsid w:val="008E71CB"/>
    <w:rsid w:val="00902A16"/>
    <w:rsid w:val="00911BB3"/>
    <w:rsid w:val="00915037"/>
    <w:rsid w:val="00954083"/>
    <w:rsid w:val="00983906"/>
    <w:rsid w:val="00993EA9"/>
    <w:rsid w:val="009B05B6"/>
    <w:rsid w:val="009B78FF"/>
    <w:rsid w:val="009C5B54"/>
    <w:rsid w:val="009F04EC"/>
    <w:rsid w:val="00A016ED"/>
    <w:rsid w:val="00A07205"/>
    <w:rsid w:val="00A2576D"/>
    <w:rsid w:val="00A269CE"/>
    <w:rsid w:val="00A3610B"/>
    <w:rsid w:val="00A4219F"/>
    <w:rsid w:val="00A4517A"/>
    <w:rsid w:val="00A47580"/>
    <w:rsid w:val="00A47C39"/>
    <w:rsid w:val="00A54688"/>
    <w:rsid w:val="00A777D5"/>
    <w:rsid w:val="00A90521"/>
    <w:rsid w:val="00AB6CA2"/>
    <w:rsid w:val="00AC2474"/>
    <w:rsid w:val="00AC466E"/>
    <w:rsid w:val="00AE3020"/>
    <w:rsid w:val="00B125CC"/>
    <w:rsid w:val="00B1745F"/>
    <w:rsid w:val="00B44EF0"/>
    <w:rsid w:val="00B44F69"/>
    <w:rsid w:val="00B46062"/>
    <w:rsid w:val="00B5642B"/>
    <w:rsid w:val="00B61D1C"/>
    <w:rsid w:val="00BC1522"/>
    <w:rsid w:val="00BC1974"/>
    <w:rsid w:val="00BD2603"/>
    <w:rsid w:val="00BE23F1"/>
    <w:rsid w:val="00BF45C1"/>
    <w:rsid w:val="00C12145"/>
    <w:rsid w:val="00C2428B"/>
    <w:rsid w:val="00C27CA2"/>
    <w:rsid w:val="00C51FC3"/>
    <w:rsid w:val="00C52E93"/>
    <w:rsid w:val="00C667A6"/>
    <w:rsid w:val="00C7002C"/>
    <w:rsid w:val="00CB617A"/>
    <w:rsid w:val="00CD00BB"/>
    <w:rsid w:val="00CD6327"/>
    <w:rsid w:val="00CE154D"/>
    <w:rsid w:val="00D01283"/>
    <w:rsid w:val="00D10BC4"/>
    <w:rsid w:val="00D3003A"/>
    <w:rsid w:val="00D36381"/>
    <w:rsid w:val="00D46AAF"/>
    <w:rsid w:val="00D524A3"/>
    <w:rsid w:val="00D67656"/>
    <w:rsid w:val="00D84BE6"/>
    <w:rsid w:val="00D96D0B"/>
    <w:rsid w:val="00D97211"/>
    <w:rsid w:val="00D97306"/>
    <w:rsid w:val="00DA26B6"/>
    <w:rsid w:val="00DD43D8"/>
    <w:rsid w:val="00DE1DB8"/>
    <w:rsid w:val="00DF3773"/>
    <w:rsid w:val="00E14B1F"/>
    <w:rsid w:val="00E37C0D"/>
    <w:rsid w:val="00E604F5"/>
    <w:rsid w:val="00E64E12"/>
    <w:rsid w:val="00E66CD6"/>
    <w:rsid w:val="00E72CB7"/>
    <w:rsid w:val="00E77277"/>
    <w:rsid w:val="00E857BA"/>
    <w:rsid w:val="00E87568"/>
    <w:rsid w:val="00E907DC"/>
    <w:rsid w:val="00E94F63"/>
    <w:rsid w:val="00EA2430"/>
    <w:rsid w:val="00EA2431"/>
    <w:rsid w:val="00EA4448"/>
    <w:rsid w:val="00EC6F4E"/>
    <w:rsid w:val="00F01351"/>
    <w:rsid w:val="00F2708F"/>
    <w:rsid w:val="00F2743C"/>
    <w:rsid w:val="00F40762"/>
    <w:rsid w:val="00F42EE3"/>
    <w:rsid w:val="00F603C9"/>
    <w:rsid w:val="00FB17A6"/>
    <w:rsid w:val="00FC1622"/>
    <w:rsid w:val="00FE5C88"/>
    <w:rsid w:val="00FF1457"/>
    <w:rsid w:val="00FF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8BE56"/>
  <w15:docId w15:val="{A34AD379-4EDC-425C-A02D-DD618B64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F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C6F"/>
    <w:pPr>
      <w:ind w:left="720"/>
      <w:contextualSpacing/>
    </w:pPr>
  </w:style>
  <w:style w:type="table" w:styleId="a4">
    <w:name w:val="Table Grid"/>
    <w:basedOn w:val="a1"/>
    <w:uiPriority w:val="59"/>
    <w:rsid w:val="00AE30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AE3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39"/>
    <w:rsid w:val="002B1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2B1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9F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673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4"/>
    <w:uiPriority w:val="39"/>
    <w:rsid w:val="00A77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4606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3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3466"/>
    <w:rPr>
      <w:rFonts w:ascii="Segoe UI" w:hAnsi="Segoe UI" w:cs="Segoe UI"/>
      <w:sz w:val="18"/>
      <w:szCs w:val="18"/>
    </w:rPr>
  </w:style>
  <w:style w:type="table" w:customStyle="1" w:styleId="6">
    <w:name w:val="Сетка таблицы6"/>
    <w:basedOn w:val="a1"/>
    <w:next w:val="a4"/>
    <w:uiPriority w:val="39"/>
    <w:rsid w:val="003A3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B1745F"/>
    <w:rPr>
      <w:b/>
      <w:bCs/>
    </w:rPr>
  </w:style>
  <w:style w:type="paragraph" w:styleId="a9">
    <w:name w:val="header"/>
    <w:basedOn w:val="a"/>
    <w:link w:val="aa"/>
    <w:uiPriority w:val="99"/>
    <w:unhideWhenUsed/>
    <w:rsid w:val="00053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3E0F"/>
  </w:style>
  <w:style w:type="paragraph" w:styleId="ab">
    <w:name w:val="footer"/>
    <w:basedOn w:val="a"/>
    <w:link w:val="ac"/>
    <w:uiPriority w:val="99"/>
    <w:unhideWhenUsed/>
    <w:rsid w:val="00053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3E0F"/>
  </w:style>
  <w:style w:type="paragraph" w:customStyle="1" w:styleId="ad">
    <w:name w:val="Базовый"/>
    <w:rsid w:val="00053E0F"/>
    <w:pPr>
      <w:tabs>
        <w:tab w:val="left" w:pos="708"/>
      </w:tabs>
      <w:suppressAutoHyphens/>
      <w:spacing w:after="200" w:line="276" w:lineRule="auto"/>
    </w:pPr>
    <w:rPr>
      <w:rFonts w:ascii="Times New Roman" w:eastAsia="Calibri" w:hAnsi="Times New Roman" w:cs="Times New Roman"/>
      <w:sz w:val="24"/>
    </w:rPr>
  </w:style>
  <w:style w:type="table" w:customStyle="1" w:styleId="7">
    <w:name w:val="Сетка таблицы7"/>
    <w:basedOn w:val="a1"/>
    <w:next w:val="a4"/>
    <w:uiPriority w:val="59"/>
    <w:rsid w:val="00111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Без интервала Знак"/>
    <w:basedOn w:val="a0"/>
    <w:link w:val="af"/>
    <w:uiPriority w:val="1"/>
    <w:locked/>
    <w:rsid w:val="003E5E33"/>
  </w:style>
  <w:style w:type="paragraph" w:styleId="af">
    <w:name w:val="No Spacing"/>
    <w:link w:val="ae"/>
    <w:uiPriority w:val="1"/>
    <w:qFormat/>
    <w:rsid w:val="003E5E3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E94F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Основной текст (10)"/>
    <w:basedOn w:val="a0"/>
    <w:rsid w:val="00E94F63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styleId="af0">
    <w:name w:val="Normal (Web)"/>
    <w:basedOn w:val="a"/>
    <w:uiPriority w:val="99"/>
    <w:unhideWhenUsed/>
    <w:rsid w:val="00E94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4F63"/>
  </w:style>
  <w:style w:type="character" w:customStyle="1" w:styleId="c3">
    <w:name w:val="c3"/>
    <w:basedOn w:val="a0"/>
    <w:rsid w:val="00E94F63"/>
  </w:style>
  <w:style w:type="paragraph" w:customStyle="1" w:styleId="c85">
    <w:name w:val="c85"/>
    <w:basedOn w:val="a"/>
    <w:rsid w:val="00E94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94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7973F-CB7B-450B-A708-B7E5B36F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0</Pages>
  <Words>3198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</cp:lastModifiedBy>
  <cp:revision>76</cp:revision>
  <cp:lastPrinted>2023-09-01T10:29:00Z</cp:lastPrinted>
  <dcterms:created xsi:type="dcterms:W3CDTF">2020-08-06T10:51:00Z</dcterms:created>
  <dcterms:modified xsi:type="dcterms:W3CDTF">2023-09-24T12:53:00Z</dcterms:modified>
</cp:coreProperties>
</file>